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Perez Cacer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3543736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mma Perez Torr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5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Hernan Perez Torr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/9/201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Perez Cacer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